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Råtjärnberget i Bjurholms kommun</w:t>
      </w:r>
    </w:p>
    <w:p>
      <w:r>
        <w:t>Detta dokument behandlar höga naturvärden i avverkningsanmälan Råtjärnberget i Bjurholms kommun. Denna avverkningsanmälan inkom 2025-07-21 och omfattar 2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doftticka (VU, §8), fläckporing (VU), gräddporing (VU), knärot (VU, §8), rynkskinn (VU), aspbarkgnagare (NT), doftskinn (NT), dvärgbägarlav (NT), gammelgransskål (NT), garnlav (NT), granticka (NT), grön aspvedbock (NT), kolflarnlav (NT), lunglav (NT), mörk kolflarnlav (NT), reliktbock (NT), rosenticka (NT), rödvingetrast (NT, §4), småflikig brosklav (NT), stiftgelélav (NT), talltita (NT, §4), vedskivlav (NT), aspvedgnagare (S), bårdlav (S), dropptaggsvamp (S), luddlav (S), plattlummer (S, §9), robust tickgnagare (S), rävticka (S), skinnlav (S), spindelblomster (S, §8), spädstarr (S), stekelbock (S), stor aspticka (S), stuplav (S), ögonpyrola (S), pärluggla (§4), tjäder (§4), fläcknycklar (§8)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Råtjärnberget karta.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41, E 677289 i SWEREF 99 TM.</w:t>
      </w:r>
    </w:p>
    <w:p>
      <w:r>
        <w:rPr>
          <w:b/>
        </w:rPr>
        <w:t>Aspbarkgnagare (NT)</w:t>
      </w:r>
      <w:r>
        <w:t xml:space="preserve">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rödvingetrast (NT, §4), talltita (NT, §4), plattlummer (S, §9), spindelblomster (S, §8), pärluggl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3547872"/>
            <wp:docPr id="2" name="Picture 2"/>
            <wp:cNvGraphicFramePr>
              <a:graphicFrameLocks noChangeAspect="1"/>
            </wp:cNvGraphicFramePr>
            <a:graphic>
              <a:graphicData uri="http://schemas.openxmlformats.org/drawingml/2006/picture">
                <pic:pic>
                  <pic:nvPicPr>
                    <pic:cNvPr id="0" name="Råtjärnberget karta knärot.png"/>
                    <pic:cNvPicPr/>
                  </pic:nvPicPr>
                  <pic:blipFill>
                    <a:blip r:embed="rId17"/>
                    <a:stretch>
                      <a:fillRect/>
                    </a:stretch>
                  </pic:blipFill>
                  <pic:spPr>
                    <a:xfrm>
                      <a:off x="0" y="0"/>
                      <a:ext cx="5486400" cy="3547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41, E 677289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Aspbarkgnagare – ekologi samt krav på livsmiljön</w:t>
      </w:r>
    </w:p>
    <w:p>
      <w:r>
        <w:t xml:space="preserve">Aspbarkgnagare (NT)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pPr>
        <w:pStyle w:val="Heading2"/>
      </w:pPr>
      <w:r>
        <w:t>Referenser – aspbarkgnagare</w:t>
      </w:r>
    </w:p>
    <w:p>
      <w:r>
        <w:t xml:space="preserve">Naturvårdverket, 2010. </w:t>
      </w:r>
      <w:r>
        <w:rPr>
          <w:i/>
        </w:rPr>
        <w:t>Åtgärdsprogram för hotade arter på asp i Norrland 2010–2014</w:t>
      </w:r>
      <w:r>
        <w:t>. Rapport 6393. Juni 2010</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